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4E9" w:rsidRPr="003D6EC6" w:rsidRDefault="004B34E9" w:rsidP="004B34E9">
      <w:pPr>
        <w:pStyle w:val="Titolo1"/>
      </w:pPr>
      <w:r w:rsidRPr="003D6EC6">
        <w:t>Storia del teatro greco e latino</w:t>
      </w:r>
      <w:r w:rsidR="003C1F3C">
        <w:t xml:space="preserve"> </w:t>
      </w:r>
    </w:p>
    <w:p w:rsidR="002D5E17" w:rsidRDefault="004B34E9" w:rsidP="004B34E9">
      <w:pPr>
        <w:pStyle w:val="Titolo2"/>
      </w:pPr>
      <w:r w:rsidRPr="003609D7">
        <w:t>Prof. Elisabetta Matelli</w:t>
      </w:r>
    </w:p>
    <w:p w:rsidR="004B34E9" w:rsidRDefault="004B34E9" w:rsidP="004B34E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B34E9" w:rsidRDefault="004B34E9" w:rsidP="00EC024E">
      <w:pPr>
        <w:spacing w:line="240" w:lineRule="exact"/>
        <w:rPr>
          <w:rFonts w:eastAsia="Calibri"/>
        </w:rPr>
      </w:pPr>
      <w:r w:rsidRPr="003D6EC6">
        <w:rPr>
          <w:rFonts w:eastAsia="Calibri"/>
        </w:rPr>
        <w:t xml:space="preserve">Il corso di </w:t>
      </w:r>
      <w:r>
        <w:rPr>
          <w:rFonts w:eastAsia="Calibri"/>
        </w:rPr>
        <w:t>Primo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3D6EC6">
        <w:rPr>
          <w:rFonts w:eastAsia="Calibri"/>
        </w:rPr>
        <w:t xml:space="preserve">odulo intende fornire le nozioni fondamentali e gli strumenti di base per la conoscenza del teatro classico secondo un metodo interdisciplinare che intreccia la storia della letteratura all’archeologia, all’epigrafia, alla filosofia, alla drammaturgia e all’esperienza </w:t>
      </w:r>
      <w:r w:rsidR="00A963F3">
        <w:rPr>
          <w:rFonts w:eastAsia="Calibri"/>
        </w:rPr>
        <w:t>in spazi teatrali</w:t>
      </w:r>
      <w:r w:rsidRPr="003D6EC6">
        <w:rPr>
          <w:rFonts w:eastAsia="Calibri"/>
        </w:rPr>
        <w:t xml:space="preserve">. </w:t>
      </w:r>
      <w:r w:rsidR="00136405">
        <w:rPr>
          <w:rFonts w:eastAsia="Calibri"/>
        </w:rPr>
        <w:t>Al termine di questo corso lo studente possiede i fondamenti culturali di base necessari per affrontare in modo critico la lettura e l’interpretazione dei drammi classici.</w:t>
      </w:r>
    </w:p>
    <w:p w:rsidR="004B34E9" w:rsidRPr="006E4685" w:rsidRDefault="00136405" w:rsidP="00EC024E">
      <w:pPr>
        <w:spacing w:line="240" w:lineRule="exact"/>
        <w:rPr>
          <w:rFonts w:eastAsia="Calibri"/>
        </w:rPr>
      </w:pPr>
      <w:r>
        <w:rPr>
          <w:rFonts w:eastAsia="Calibri"/>
        </w:rPr>
        <w:t>N</w:t>
      </w:r>
      <w:r w:rsidR="004B34E9" w:rsidRPr="006E4685">
        <w:rPr>
          <w:rFonts w:eastAsia="Calibri"/>
        </w:rPr>
        <w:t xml:space="preserve">el Modulo Avanzato (facoltativo e successivo al primo) </w:t>
      </w:r>
      <w:r>
        <w:rPr>
          <w:rFonts w:eastAsia="Calibri"/>
        </w:rPr>
        <w:t>gli studenti vengono accompagnati con metodo</w:t>
      </w:r>
      <w:r w:rsidR="00A02243">
        <w:rPr>
          <w:rFonts w:eastAsia="Calibri"/>
        </w:rPr>
        <w:t xml:space="preserve"> interdisciplinare e interattivo </w:t>
      </w:r>
      <w:r w:rsidR="00A963F3">
        <w:rPr>
          <w:rFonts w:eastAsia="Calibri"/>
        </w:rPr>
        <w:t>in una</w:t>
      </w:r>
      <w:r>
        <w:rPr>
          <w:rFonts w:eastAsia="Calibri"/>
        </w:rPr>
        <w:t xml:space="preserve"> lettura critica </w:t>
      </w:r>
      <w:r w:rsidR="00A963F3">
        <w:rPr>
          <w:rFonts w:eastAsia="Calibri"/>
        </w:rPr>
        <w:t>più approfondita</w:t>
      </w:r>
      <w:r>
        <w:rPr>
          <w:rFonts w:eastAsia="Calibri"/>
        </w:rPr>
        <w:t xml:space="preserve"> di alcuni drammi classici</w:t>
      </w:r>
      <w:r w:rsidR="00A963F3">
        <w:rPr>
          <w:rFonts w:eastAsia="Calibri"/>
        </w:rPr>
        <w:t>, alla luce della Poetica di Aristotele e di un metodo interdisciplinare con l’archeologia</w:t>
      </w:r>
      <w:r w:rsidR="00A02243">
        <w:rPr>
          <w:rFonts w:eastAsia="Calibri"/>
        </w:rPr>
        <w:t>.</w:t>
      </w:r>
    </w:p>
    <w:p w:rsidR="004B34E9" w:rsidRDefault="004B34E9" w:rsidP="00EC024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B34E9" w:rsidRPr="003D6EC6" w:rsidRDefault="004B34E9" w:rsidP="00EC024E">
      <w:pPr>
        <w:spacing w:line="240" w:lineRule="exact"/>
        <w:rPr>
          <w:rFonts w:eastAsia="Calibri"/>
        </w:rPr>
      </w:pPr>
      <w:r w:rsidRPr="00925987">
        <w:rPr>
          <w:rFonts w:ascii="Times" w:hAnsi="Times"/>
          <w:smallCaps/>
          <w:noProof/>
          <w:sz w:val="18"/>
          <w:szCs w:val="20"/>
        </w:rPr>
        <w:t xml:space="preserve">Modulo </w:t>
      </w:r>
      <w:r w:rsidRPr="003D6EC6">
        <w:rPr>
          <w:rFonts w:eastAsia="Calibri"/>
        </w:rPr>
        <w:t>(30 ore, 6 CFU)</w:t>
      </w:r>
    </w:p>
    <w:p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</w:r>
      <w:r w:rsidRPr="003D6EC6">
        <w:rPr>
          <w:rFonts w:eastAsia="Calibri"/>
        </w:rPr>
        <w:t>Lineamenti essenziali di storia del teatro greco e latino con metodo interdisciplinare (filologico, storico, archeologico-antiquario, antropologico).</w:t>
      </w:r>
    </w:p>
    <w:p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Pr="003D6EC6">
        <w:rPr>
          <w:rFonts w:eastAsia="Calibri"/>
        </w:rPr>
        <w:t>Mito dionisiaco, feste dionisiache e organizzazione dei festival teatrali nell’Atene classica.</w:t>
      </w:r>
    </w:p>
    <w:p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Impostazione del metodo di analisi drammaturgica fornita da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 ed esemplificato con l’</w:t>
      </w:r>
      <w:r w:rsidRPr="003D6EC6">
        <w:rPr>
          <w:rFonts w:eastAsia="Calibri"/>
          <w:i/>
        </w:rPr>
        <w:t>Edipo re</w:t>
      </w:r>
      <w:r w:rsidRPr="003D6EC6">
        <w:rPr>
          <w:rFonts w:eastAsia="Calibri"/>
        </w:rPr>
        <w:t xml:space="preserve"> di Sofocle.</w:t>
      </w:r>
    </w:p>
    <w:p w:rsidR="004B34E9" w:rsidRPr="003D6EC6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4.</w:t>
      </w:r>
      <w:r>
        <w:rPr>
          <w:rFonts w:eastAsia="Calibri"/>
        </w:rPr>
        <w:tab/>
      </w:r>
      <w:r w:rsidRPr="003D6EC6">
        <w:rPr>
          <w:rFonts w:eastAsia="Calibri"/>
        </w:rPr>
        <w:t xml:space="preserve">Guida alla lettura domestica e al commento metodologicamente impostato </w:t>
      </w:r>
      <w:r>
        <w:rPr>
          <w:rFonts w:eastAsia="Calibri"/>
        </w:rPr>
        <w:t xml:space="preserve">della </w:t>
      </w:r>
      <w:r w:rsidRPr="003D6EC6">
        <w:rPr>
          <w:rFonts w:eastAsia="Calibri"/>
          <w:i/>
        </w:rPr>
        <w:t>Poetica</w:t>
      </w:r>
      <w:r w:rsidRPr="003D6EC6">
        <w:rPr>
          <w:rFonts w:eastAsia="Calibri"/>
        </w:rPr>
        <w:t xml:space="preserve"> di Aristotele</w:t>
      </w:r>
      <w:r>
        <w:rPr>
          <w:rFonts w:eastAsia="Calibri"/>
        </w:rPr>
        <w:t>,</w:t>
      </w:r>
      <w:r w:rsidRPr="003D6EC6">
        <w:rPr>
          <w:rFonts w:eastAsia="Calibri"/>
        </w:rPr>
        <w:t xml:space="preserve"> </w:t>
      </w:r>
      <w:r>
        <w:rPr>
          <w:rFonts w:eastAsia="Calibri"/>
        </w:rPr>
        <w:t xml:space="preserve">di </w:t>
      </w:r>
      <w:r w:rsidR="00A02243">
        <w:rPr>
          <w:rFonts w:eastAsia="Calibri"/>
          <w:i/>
        </w:rPr>
        <w:t>Persiani</w:t>
      </w:r>
      <w:r w:rsidRPr="009666B0">
        <w:rPr>
          <w:rFonts w:eastAsia="Calibri"/>
          <w:i/>
        </w:rPr>
        <w:t xml:space="preserve"> </w:t>
      </w:r>
      <w:r w:rsidRPr="003D6EC6">
        <w:rPr>
          <w:rFonts w:eastAsia="Calibri"/>
        </w:rPr>
        <w:t xml:space="preserve">di Eschilo, </w:t>
      </w:r>
      <w:r w:rsidR="00A02243" w:rsidRPr="008A749B">
        <w:rPr>
          <w:rFonts w:eastAsia="Calibri"/>
          <w:i/>
          <w:iCs/>
        </w:rPr>
        <w:t xml:space="preserve">Ifigenia in </w:t>
      </w:r>
      <w:proofErr w:type="spellStart"/>
      <w:r w:rsidR="00A02243" w:rsidRPr="008A749B">
        <w:rPr>
          <w:rFonts w:eastAsia="Calibri"/>
          <w:i/>
          <w:iCs/>
        </w:rPr>
        <w:t>Tauride</w:t>
      </w:r>
      <w:proofErr w:type="spellEnd"/>
      <w:r w:rsidR="00A02243">
        <w:rPr>
          <w:rFonts w:eastAsia="Calibri"/>
        </w:rPr>
        <w:t xml:space="preserve"> di Euripide,</w:t>
      </w:r>
      <w:r w:rsidRPr="003D6EC6">
        <w:rPr>
          <w:rFonts w:eastAsia="Calibri"/>
        </w:rPr>
        <w:t xml:space="preserve"> </w:t>
      </w:r>
      <w:r w:rsidR="00A02243">
        <w:rPr>
          <w:rFonts w:eastAsia="Calibri"/>
          <w:i/>
        </w:rPr>
        <w:t>Anfitrione</w:t>
      </w:r>
      <w:r w:rsidRPr="009666B0">
        <w:rPr>
          <w:rFonts w:eastAsia="Calibri"/>
          <w:i/>
        </w:rPr>
        <w:t xml:space="preserve"> </w:t>
      </w:r>
      <w:r w:rsidRPr="003D6EC6">
        <w:rPr>
          <w:rFonts w:eastAsia="Calibri"/>
        </w:rPr>
        <w:t>di Plauto</w:t>
      </w:r>
      <w:r w:rsidR="008A749B">
        <w:rPr>
          <w:rFonts w:eastAsia="Calibri"/>
        </w:rPr>
        <w:t xml:space="preserve">, </w:t>
      </w:r>
      <w:r w:rsidR="008A749B">
        <w:rPr>
          <w:rFonts w:eastAsia="Calibri"/>
          <w:i/>
          <w:iCs/>
        </w:rPr>
        <w:t>Edipo Re</w:t>
      </w:r>
      <w:r w:rsidR="008A749B">
        <w:rPr>
          <w:rFonts w:eastAsia="Calibri"/>
        </w:rPr>
        <w:t xml:space="preserve"> di Seneca</w:t>
      </w:r>
      <w:r w:rsidRPr="003D6EC6">
        <w:rPr>
          <w:rFonts w:eastAsia="Calibri"/>
        </w:rPr>
        <w:t>.</w:t>
      </w:r>
    </w:p>
    <w:p w:rsidR="004B34E9" w:rsidRDefault="004B34E9" w:rsidP="00925987">
      <w:pPr>
        <w:spacing w:line="240" w:lineRule="exact"/>
        <w:ind w:left="284" w:hanging="284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ab/>
        <w:t>Nozioni di base sull’a</w:t>
      </w:r>
      <w:r w:rsidRPr="003D6EC6">
        <w:rPr>
          <w:rFonts w:eastAsia="Calibri"/>
        </w:rPr>
        <w:t>rcheologia dei teatri greci e romani.</w:t>
      </w:r>
    </w:p>
    <w:p w:rsidR="004B34E9" w:rsidRPr="00EC024E" w:rsidRDefault="004B34E9" w:rsidP="00EC024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3616B">
        <w:rPr>
          <w:rStyle w:val="Rimandonotaapidipagina"/>
          <w:b/>
          <w:i/>
          <w:sz w:val="18"/>
        </w:rPr>
        <w:footnoteReference w:id="1"/>
      </w:r>
    </w:p>
    <w:p w:rsidR="004B34E9" w:rsidRDefault="004B34E9" w:rsidP="004B34E9">
      <w:pPr>
        <w:pStyle w:val="Testo1"/>
      </w:pPr>
      <w:r w:rsidRPr="003D6EC6">
        <w:t xml:space="preserve">La bibliografia viene presentata nelle prime lezioni ed è pubblicata nella pagina </w:t>
      </w:r>
      <w:r w:rsidRPr="003D6EC6">
        <w:rPr>
          <w:i/>
        </w:rPr>
        <w:t>Blackboard</w:t>
      </w:r>
      <w:r w:rsidRPr="003D6EC6">
        <w:t>.</w:t>
      </w:r>
    </w:p>
    <w:p w:rsidR="004B34E9" w:rsidRDefault="004B34E9" w:rsidP="004B34E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963F3" w:rsidRDefault="00A02243" w:rsidP="00A963F3">
      <w:pPr>
        <w:pStyle w:val="Testo2"/>
        <w:rPr>
          <w:sz w:val="20"/>
        </w:rPr>
      </w:pPr>
      <w:r w:rsidRPr="0083739F">
        <w:rPr>
          <w:sz w:val="20"/>
        </w:rPr>
        <w:t>Il primo Modulo si svolge in modo concentrato nelle prime cinque settimane di lezione</w:t>
      </w:r>
      <w:r w:rsidR="00401903" w:rsidRPr="0083739F">
        <w:rPr>
          <w:sz w:val="20"/>
        </w:rPr>
        <w:t xml:space="preserve"> (</w:t>
      </w:r>
      <w:r w:rsidR="004B34E9" w:rsidRPr="0083739F">
        <w:rPr>
          <w:sz w:val="20"/>
        </w:rPr>
        <w:t>30 ore</w:t>
      </w:r>
      <w:r w:rsidR="00401903" w:rsidRPr="0083739F">
        <w:rPr>
          <w:sz w:val="20"/>
        </w:rPr>
        <w:t xml:space="preserve"> + seminari ed esercitazioni),</w:t>
      </w:r>
      <w:r w:rsidR="004B34E9" w:rsidRPr="0083739F">
        <w:rPr>
          <w:sz w:val="20"/>
        </w:rPr>
        <w:t xml:space="preserve"> con lezioni interattive in aula</w:t>
      </w:r>
      <w:r w:rsidR="00401903" w:rsidRPr="0083739F">
        <w:rPr>
          <w:sz w:val="20"/>
        </w:rPr>
        <w:t xml:space="preserve">. Il </w:t>
      </w:r>
      <w:r w:rsidR="004B34E9" w:rsidRPr="0083739F">
        <w:rPr>
          <w:sz w:val="20"/>
        </w:rPr>
        <w:lastRenderedPageBreak/>
        <w:t xml:space="preserve">calendario è pubblicato sul sulla pagina Blackboard. </w:t>
      </w:r>
      <w:r w:rsidR="00A963F3" w:rsidRPr="00E87CDA">
        <w:rPr>
          <w:sz w:val="20"/>
        </w:rPr>
        <w:t xml:space="preserve">La frequenza alle lezioni è vivamente raccomandata. Con ‘frequenza’ s’intende sia </w:t>
      </w:r>
      <w:r w:rsidR="00A963F3">
        <w:rPr>
          <w:sz w:val="20"/>
        </w:rPr>
        <w:t xml:space="preserve">il seguire lezioni </w:t>
      </w:r>
      <w:r w:rsidR="00A963F3" w:rsidRPr="00E87CDA">
        <w:rPr>
          <w:sz w:val="20"/>
        </w:rPr>
        <w:t>in aula, sia (in caso di necessità) a distanza, seguendo lezioni registrate.</w:t>
      </w:r>
    </w:p>
    <w:p w:rsidR="00C06BDE" w:rsidRDefault="004B34E9" w:rsidP="004B34E9">
      <w:pPr>
        <w:pStyle w:val="Testo2"/>
        <w:rPr>
          <w:sz w:val="20"/>
        </w:rPr>
      </w:pPr>
      <w:r w:rsidRPr="0083739F">
        <w:rPr>
          <w:sz w:val="20"/>
        </w:rPr>
        <w:t>La docente invita ad assistere criticamente alla messinscena contemporanea di drammi antichi che verranno proposti a lezione. Sono previst</w:t>
      </w:r>
      <w:r w:rsidR="00A963F3">
        <w:rPr>
          <w:sz w:val="20"/>
        </w:rPr>
        <w:t>i</w:t>
      </w:r>
      <w:r w:rsidRPr="0083739F">
        <w:rPr>
          <w:sz w:val="20"/>
        </w:rPr>
        <w:t xml:space="preserve"> esercitazioni  e alcuni seminari </w:t>
      </w:r>
      <w:r w:rsidR="00A963F3">
        <w:rPr>
          <w:sz w:val="20"/>
        </w:rPr>
        <w:t>come parti integranti del programma.</w:t>
      </w:r>
    </w:p>
    <w:p w:rsidR="004B34E9" w:rsidRPr="0083739F" w:rsidRDefault="004B34E9" w:rsidP="004B34E9">
      <w:pPr>
        <w:pStyle w:val="Testo2"/>
        <w:spacing w:before="120"/>
        <w:rPr>
          <w:i/>
          <w:sz w:val="20"/>
        </w:rPr>
      </w:pPr>
      <w:r w:rsidRPr="0083739F">
        <w:rPr>
          <w:i/>
          <w:sz w:val="20"/>
        </w:rPr>
        <w:t>Nota</w:t>
      </w:r>
    </w:p>
    <w:p w:rsidR="004B34E9" w:rsidRPr="0083739F" w:rsidRDefault="004B34E9" w:rsidP="004B34E9">
      <w:pPr>
        <w:pStyle w:val="Testo2"/>
        <w:rPr>
          <w:sz w:val="20"/>
        </w:rPr>
      </w:pPr>
      <w:r w:rsidRPr="0083739F">
        <w:rPr>
          <w:sz w:val="20"/>
        </w:rPr>
        <w:t xml:space="preserve">Si segnalano: </w:t>
      </w:r>
    </w:p>
    <w:p w:rsidR="004B34E9" w:rsidRPr="0083739F" w:rsidRDefault="004B34E9" w:rsidP="006D3E18">
      <w:pPr>
        <w:pStyle w:val="Testo2"/>
        <w:ind w:left="567" w:hanging="283"/>
        <w:rPr>
          <w:sz w:val="20"/>
        </w:rPr>
      </w:pPr>
      <w:r w:rsidRPr="0083739F">
        <w:rPr>
          <w:sz w:val="20"/>
        </w:rPr>
        <w:t>–</w:t>
      </w:r>
      <w:r w:rsidRPr="0083739F">
        <w:rPr>
          <w:sz w:val="20"/>
        </w:rPr>
        <w:tab/>
        <w:t xml:space="preserve">il Laboratorio di Drammaturgia Antica (da ottobre a dicembre 2019 per 3 crediti, dedicato a uno studio per la messinscena della tragedia </w:t>
      </w:r>
      <w:r w:rsidR="00A02243" w:rsidRPr="0083739F">
        <w:rPr>
          <w:i/>
          <w:sz w:val="20"/>
        </w:rPr>
        <w:t>Medea</w:t>
      </w:r>
      <w:r w:rsidRPr="0083739F">
        <w:rPr>
          <w:i/>
          <w:sz w:val="20"/>
        </w:rPr>
        <w:t xml:space="preserve"> </w:t>
      </w:r>
      <w:r w:rsidRPr="0083739F">
        <w:rPr>
          <w:sz w:val="20"/>
        </w:rPr>
        <w:t>di Euripide.</w:t>
      </w:r>
      <w:r w:rsidR="006D3E18" w:rsidRPr="0083739F">
        <w:rPr>
          <w:sz w:val="20"/>
        </w:rPr>
        <w:t xml:space="preserve"> Il Laboratorio si svolgerà sia in presenza sia, se necessario, a distanza.</w:t>
      </w:r>
    </w:p>
    <w:p w:rsidR="004B34E9" w:rsidRPr="0083739F" w:rsidRDefault="004B34E9" w:rsidP="00925987">
      <w:pPr>
        <w:pStyle w:val="Testo2"/>
        <w:ind w:left="567" w:hanging="283"/>
        <w:rPr>
          <w:sz w:val="20"/>
        </w:rPr>
      </w:pPr>
      <w:r w:rsidRPr="0083739F">
        <w:rPr>
          <w:sz w:val="20"/>
        </w:rPr>
        <w:t>–</w:t>
      </w:r>
      <w:r w:rsidRPr="0083739F">
        <w:rPr>
          <w:sz w:val="20"/>
        </w:rPr>
        <w:tab/>
      </w:r>
      <w:r w:rsidR="00401903" w:rsidRPr="0083739F">
        <w:rPr>
          <w:sz w:val="20"/>
        </w:rPr>
        <w:t>I</w:t>
      </w:r>
      <w:r w:rsidRPr="0083739F">
        <w:rPr>
          <w:sz w:val="20"/>
        </w:rPr>
        <w:t xml:space="preserve">l cartellone di spettacoli classici </w:t>
      </w:r>
      <w:r w:rsidR="006D3E18" w:rsidRPr="0083739F">
        <w:rPr>
          <w:sz w:val="20"/>
        </w:rPr>
        <w:t>è proposta dall’</w:t>
      </w:r>
      <w:r w:rsidRPr="0083739F">
        <w:rPr>
          <w:sz w:val="20"/>
        </w:rPr>
        <w:t>Associazione Kerkis. Teatro Antico In Scena (</w:t>
      </w:r>
      <w:hyperlink r:id="rId8" w:history="1">
        <w:r w:rsidR="00A02243" w:rsidRPr="0083739F">
          <w:rPr>
            <w:rStyle w:val="Collegamentoipertestuale"/>
            <w:iCs/>
            <w:sz w:val="20"/>
          </w:rPr>
          <w:t>www.kerkis.net</w:t>
        </w:r>
      </w:hyperlink>
      <w:r w:rsidRPr="0083739F">
        <w:rPr>
          <w:iCs/>
          <w:sz w:val="20"/>
        </w:rPr>
        <w:t>)</w:t>
      </w:r>
      <w:r w:rsidRPr="0083739F">
        <w:rPr>
          <w:sz w:val="20"/>
        </w:rPr>
        <w:t>.</w:t>
      </w:r>
      <w:r w:rsidR="00A02243" w:rsidRPr="0083739F">
        <w:rPr>
          <w:sz w:val="20"/>
        </w:rPr>
        <w:t xml:space="preserve"> </w:t>
      </w:r>
    </w:p>
    <w:p w:rsidR="004B34E9" w:rsidRPr="00511FA3" w:rsidRDefault="004B34E9" w:rsidP="004B34E9">
      <w:pPr>
        <w:spacing w:before="240" w:after="120"/>
        <w:rPr>
          <w:b/>
          <w:i/>
          <w:sz w:val="18"/>
          <w:szCs w:val="20"/>
        </w:rPr>
      </w:pPr>
      <w:r w:rsidRPr="00511FA3">
        <w:rPr>
          <w:b/>
          <w:i/>
          <w:sz w:val="18"/>
          <w:szCs w:val="20"/>
        </w:rPr>
        <w:t>METODO E CRITERI DI VALUTAZIONE</w:t>
      </w:r>
    </w:p>
    <w:p w:rsidR="00A963F3" w:rsidRDefault="004B34E9" w:rsidP="004B34E9">
      <w:pPr>
        <w:pStyle w:val="Testo2"/>
        <w:rPr>
          <w:sz w:val="20"/>
        </w:rPr>
      </w:pPr>
      <w:r w:rsidRPr="0083739F">
        <w:rPr>
          <w:sz w:val="20"/>
        </w:rPr>
        <w:t xml:space="preserve">Non sono concessi preappelli. La modalità di esame del Primo Modulo </w:t>
      </w:r>
      <w:r w:rsidR="00A02243" w:rsidRPr="0083739F">
        <w:rPr>
          <w:sz w:val="20"/>
        </w:rPr>
        <w:t>può essere</w:t>
      </w:r>
      <w:r w:rsidRPr="0083739F">
        <w:rPr>
          <w:sz w:val="20"/>
        </w:rPr>
        <w:t xml:space="preserve"> scritta, via </w:t>
      </w:r>
      <w:r w:rsidRPr="0083739F">
        <w:rPr>
          <w:i/>
          <w:sz w:val="20"/>
        </w:rPr>
        <w:t>Blackboard</w:t>
      </w:r>
      <w:r w:rsidRPr="0083739F">
        <w:rPr>
          <w:sz w:val="20"/>
        </w:rPr>
        <w:t xml:space="preserve"> (domande aperte e chiuse), ma gli studenti frequentanti hanno la facoltà di sostenere l’esame in forma orale in “tavole rotonde”, limitatamente alla sessione </w:t>
      </w:r>
      <w:r w:rsidR="00401903" w:rsidRPr="0083739F">
        <w:rPr>
          <w:sz w:val="20"/>
        </w:rPr>
        <w:t xml:space="preserve">invernale </w:t>
      </w:r>
      <w:r w:rsidRPr="0083739F">
        <w:rPr>
          <w:sz w:val="20"/>
        </w:rPr>
        <w:t>di esami</w:t>
      </w:r>
      <w:r w:rsidR="00A02243" w:rsidRPr="0083739F">
        <w:rPr>
          <w:sz w:val="20"/>
        </w:rPr>
        <w:t>, con date da concordare</w:t>
      </w:r>
      <w:r w:rsidRPr="0083739F">
        <w:rPr>
          <w:sz w:val="20"/>
        </w:rPr>
        <w:t>.</w:t>
      </w:r>
      <w:r w:rsidR="00A02243" w:rsidRPr="0083739F">
        <w:rPr>
          <w:sz w:val="20"/>
        </w:rPr>
        <w:t xml:space="preserve"> </w:t>
      </w:r>
    </w:p>
    <w:p w:rsidR="00A963F3" w:rsidRDefault="004B34E9" w:rsidP="004B34E9">
      <w:pPr>
        <w:pStyle w:val="Testo2"/>
        <w:rPr>
          <w:sz w:val="20"/>
        </w:rPr>
      </w:pPr>
      <w:r w:rsidRPr="0083739F">
        <w:rPr>
          <w:sz w:val="20"/>
        </w:rPr>
        <w:t xml:space="preserve">La valutazione accerta la conoscenza e la capacità di lettura drammaturgica dei testi in programma secondo le modalità critiche indicate a lezione e basate principalmente sulla </w:t>
      </w:r>
      <w:r w:rsidRPr="0083739F">
        <w:rPr>
          <w:i/>
          <w:sz w:val="20"/>
        </w:rPr>
        <w:t>Poetica</w:t>
      </w:r>
      <w:r w:rsidRPr="0083739F">
        <w:rPr>
          <w:sz w:val="20"/>
        </w:rPr>
        <w:t xml:space="preserve"> di Aristotele, la conoscenza del quadro storico-letterario greco e latino in cui vennero prodotte le opere, la conoscenza precisa delle nozioni storico-archeologiche relative alle strutture teatrali</w:t>
      </w:r>
      <w:r w:rsidR="00A963F3">
        <w:rPr>
          <w:sz w:val="20"/>
        </w:rPr>
        <w:t xml:space="preserve"> e ad altri reperti utili</w:t>
      </w:r>
    </w:p>
    <w:p w:rsidR="004B34E9" w:rsidRPr="0083739F" w:rsidRDefault="004B34E9" w:rsidP="004B34E9">
      <w:pPr>
        <w:pStyle w:val="Testo2"/>
        <w:rPr>
          <w:sz w:val="20"/>
        </w:rPr>
      </w:pPr>
      <w:r w:rsidRPr="0083739F">
        <w:rPr>
          <w:sz w:val="20"/>
        </w:rPr>
        <w:t xml:space="preserve">Gli studenti </w:t>
      </w:r>
      <w:r w:rsidR="00401903" w:rsidRPr="0083739F">
        <w:rPr>
          <w:sz w:val="20"/>
        </w:rPr>
        <w:t xml:space="preserve">frequentanti e </w:t>
      </w:r>
      <w:r w:rsidRPr="0083739F">
        <w:rPr>
          <w:sz w:val="20"/>
        </w:rPr>
        <w:t>non frequentanti sono tenuti a considerare le schede con gli appunti delle lezioni pubblicate su Blackboard e a integrare lo studio con i testi segnalati in Bibliografia nella pagina Blackboard.</w:t>
      </w:r>
    </w:p>
    <w:p w:rsidR="004B34E9" w:rsidRDefault="004B34E9" w:rsidP="004B34E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3739F" w:rsidRPr="00A963F3" w:rsidRDefault="0083739F" w:rsidP="004B34E9">
      <w:pPr>
        <w:pStyle w:val="Testo2"/>
        <w:rPr>
          <w:sz w:val="20"/>
        </w:rPr>
      </w:pPr>
      <w:r w:rsidRPr="00A963F3">
        <w:rPr>
          <w:sz w:val="20"/>
        </w:rPr>
        <w:t>Gli studenti e studentesse a cui manca un inquadramento storico-letterario di base è chiesto di compensare queste conoscenze tramite un mauale.</w:t>
      </w:r>
    </w:p>
    <w:p w:rsidR="004B34E9" w:rsidRPr="00A963F3" w:rsidRDefault="004B34E9" w:rsidP="004B34E9">
      <w:pPr>
        <w:pStyle w:val="Testo2"/>
        <w:rPr>
          <w:sz w:val="20"/>
        </w:rPr>
      </w:pPr>
      <w:r w:rsidRPr="00A963F3">
        <w:rPr>
          <w:sz w:val="20"/>
        </w:rPr>
        <w:t xml:space="preserve">Per </w:t>
      </w:r>
      <w:r w:rsidR="000B6633">
        <w:rPr>
          <w:sz w:val="20"/>
        </w:rPr>
        <w:t xml:space="preserve">la bibliografia, </w:t>
      </w:r>
      <w:r w:rsidRPr="00A963F3">
        <w:rPr>
          <w:sz w:val="20"/>
        </w:rPr>
        <w:t xml:space="preserve">gli avvisi e i materiali del corso, lo studente è invitato a iscriversi alla pagina Blackboard </w:t>
      </w:r>
      <w:r w:rsidR="00C5419C" w:rsidRPr="00C5419C">
        <w:rPr>
          <w:sz w:val="20"/>
        </w:rPr>
        <w:t>indicando l’indirizzo mail @iCatt</w:t>
      </w:r>
      <w:r w:rsidRPr="00A963F3">
        <w:rPr>
          <w:sz w:val="20"/>
        </w:rPr>
        <w:t>.</w:t>
      </w:r>
    </w:p>
    <w:p w:rsidR="0083739F" w:rsidRPr="00A963F3" w:rsidRDefault="0083739F" w:rsidP="0083739F">
      <w:pPr>
        <w:pStyle w:val="Testo2"/>
        <w:rPr>
          <w:sz w:val="20"/>
        </w:rPr>
      </w:pPr>
      <w:r w:rsidRPr="00A963F3">
        <w:rPr>
          <w:sz w:val="20"/>
        </w:rPr>
        <w:t>Si segnalano:</w:t>
      </w:r>
    </w:p>
    <w:p w:rsidR="0083739F" w:rsidRPr="00A963F3" w:rsidRDefault="0083739F" w:rsidP="0083739F">
      <w:pPr>
        <w:pStyle w:val="Testo2"/>
        <w:rPr>
          <w:sz w:val="20"/>
        </w:rPr>
      </w:pPr>
      <w:r w:rsidRPr="00A963F3">
        <w:rPr>
          <w:sz w:val="20"/>
        </w:rPr>
        <w:t>–</w:t>
      </w:r>
      <w:r w:rsidRPr="00A963F3">
        <w:rPr>
          <w:sz w:val="20"/>
        </w:rPr>
        <w:tab/>
        <w:t xml:space="preserve">il Laboratorio di Drammaturgia Antica (per 3 crediti) dedicato allo studio per la messinscena della </w:t>
      </w:r>
      <w:r w:rsidRPr="00A963F3">
        <w:rPr>
          <w:i/>
          <w:sz w:val="20"/>
        </w:rPr>
        <w:t xml:space="preserve">Medea </w:t>
      </w:r>
      <w:r w:rsidRPr="00A963F3">
        <w:rPr>
          <w:sz w:val="20"/>
        </w:rPr>
        <w:t>di Euripide.</w:t>
      </w:r>
    </w:p>
    <w:p w:rsidR="0083739F" w:rsidRPr="00A963F3" w:rsidRDefault="0083739F" w:rsidP="0083739F">
      <w:pPr>
        <w:pStyle w:val="Testo2"/>
        <w:rPr>
          <w:bCs/>
          <w:sz w:val="20"/>
        </w:rPr>
      </w:pPr>
      <w:r w:rsidRPr="00A963F3">
        <w:rPr>
          <w:sz w:val="20"/>
        </w:rPr>
        <w:t>–</w:t>
      </w:r>
      <w:r w:rsidRPr="00A963F3">
        <w:rPr>
          <w:sz w:val="20"/>
        </w:rPr>
        <w:tab/>
        <w:t>le rappresentazioni di teatro classico</w:t>
      </w:r>
      <w:r w:rsidRPr="00A963F3">
        <w:rPr>
          <w:bCs/>
          <w:sz w:val="20"/>
        </w:rPr>
        <w:t xml:space="preserve"> ad opera dell’Associazione Kerkis. Teatro Antico In Scena (</w:t>
      </w:r>
      <w:r w:rsidRPr="00A963F3">
        <w:rPr>
          <w:bCs/>
          <w:iCs/>
          <w:sz w:val="20"/>
        </w:rPr>
        <w:t>www.kerkis.net</w:t>
      </w:r>
      <w:r w:rsidRPr="00A963F3">
        <w:rPr>
          <w:bCs/>
          <w:sz w:val="20"/>
        </w:rPr>
        <w:t>).</w:t>
      </w:r>
    </w:p>
    <w:p w:rsidR="0083739F" w:rsidRPr="00A963F3" w:rsidRDefault="0083739F" w:rsidP="0083739F">
      <w:pPr>
        <w:pStyle w:val="Testo2"/>
        <w:ind w:firstLine="0"/>
        <w:rPr>
          <w:sz w:val="20"/>
        </w:rPr>
      </w:pPr>
    </w:p>
    <w:p w:rsidR="004B34E9" w:rsidRDefault="004B34E9" w:rsidP="004B34E9">
      <w:pPr>
        <w:pStyle w:val="Testo2"/>
        <w:rPr>
          <w:sz w:val="20"/>
        </w:rPr>
      </w:pPr>
      <w:r w:rsidRPr="00A963F3">
        <w:rPr>
          <w:sz w:val="20"/>
        </w:rPr>
        <w:lastRenderedPageBreak/>
        <w:t>Il titolo di un elaborato di laurea triennale viene concesso dopo il superamento positivo dell'esame con voto non inferiore a 27. Le tesi di laurea magistrale vengono concesse dopo il superamento positivo di almeno due moduli dell'esame, con media di voto non inferiore a 27. Sono previste esercitazioni di metodo, che i tesisti sono tenuti a frequentare.</w:t>
      </w:r>
    </w:p>
    <w:p w:rsidR="00511FA3" w:rsidRDefault="00511FA3" w:rsidP="00511FA3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511FA3" w:rsidRDefault="00511FA3" w:rsidP="00511FA3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B34E9" w:rsidRPr="00511FA3" w:rsidRDefault="00511FA3" w:rsidP="00511FA3">
      <w:pPr>
        <w:pStyle w:val="Testo2"/>
        <w:spacing w:before="120"/>
        <w:rPr>
          <w:bCs/>
          <w:i/>
          <w:szCs w:val="18"/>
        </w:rPr>
      </w:pPr>
      <w:r>
        <w:rPr>
          <w:bCs/>
          <w:i/>
          <w:szCs w:val="18"/>
        </w:rPr>
        <w:t>O</w:t>
      </w:r>
      <w:r w:rsidRPr="00511FA3">
        <w:rPr>
          <w:bCs/>
          <w:i/>
          <w:szCs w:val="18"/>
        </w:rPr>
        <w:t>rario e luogo di ricevimento</w:t>
      </w:r>
      <w:r>
        <w:rPr>
          <w:bCs/>
          <w:i/>
          <w:szCs w:val="18"/>
        </w:rPr>
        <w:t xml:space="preserve"> degli studenti</w:t>
      </w:r>
    </w:p>
    <w:p w:rsidR="004B34E9" w:rsidRPr="004B34E9" w:rsidRDefault="00511FA3" w:rsidP="004B34E9">
      <w:pPr>
        <w:pStyle w:val="Testo2"/>
      </w:pPr>
      <w:r>
        <w:t>Il</w:t>
      </w:r>
      <w:r w:rsidR="004B34E9" w:rsidRPr="00B40C78">
        <w:t xml:space="preserve"> Prof. Elisabetta Matelli riceve gli studenti su appuntamento nella stanza 120 dell'Istituto di Filologia Classica e di Papirologia</w:t>
      </w:r>
      <w:r w:rsidR="004B34E9" w:rsidRPr="00B40C78">
        <w:rPr>
          <w:rFonts w:eastAsia="Calibri"/>
        </w:rPr>
        <w:t>.</w:t>
      </w:r>
      <w:r w:rsidR="006D3E18">
        <w:rPr>
          <w:rFonts w:eastAsia="Calibri"/>
        </w:rPr>
        <w:t xml:space="preserve"> In caso di lezioni a distanza, il ricevimento avviene per appuntamento </w:t>
      </w:r>
      <w:r w:rsidR="006D3E18" w:rsidRPr="006D3E18">
        <w:rPr>
          <w:rFonts w:eastAsia="Calibri"/>
          <w:i/>
          <w:iCs/>
        </w:rPr>
        <w:t>online</w:t>
      </w:r>
      <w:r w:rsidR="006D3E18">
        <w:rPr>
          <w:rFonts w:eastAsia="Calibri"/>
        </w:rPr>
        <w:t>.</w:t>
      </w:r>
    </w:p>
    <w:sectPr w:rsidR="004B34E9" w:rsidRPr="004B34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6B" w:rsidRDefault="0073616B" w:rsidP="0073616B">
      <w:pPr>
        <w:spacing w:line="240" w:lineRule="auto"/>
      </w:pPr>
      <w:r>
        <w:separator/>
      </w:r>
    </w:p>
  </w:endnote>
  <w:endnote w:type="continuationSeparator" w:id="0">
    <w:p w:rsidR="0073616B" w:rsidRDefault="0073616B" w:rsidP="00736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6B" w:rsidRDefault="0073616B" w:rsidP="0073616B">
      <w:pPr>
        <w:spacing w:line="240" w:lineRule="auto"/>
      </w:pPr>
      <w:r>
        <w:separator/>
      </w:r>
    </w:p>
  </w:footnote>
  <w:footnote w:type="continuationSeparator" w:id="0">
    <w:p w:rsidR="0073616B" w:rsidRDefault="0073616B" w:rsidP="0073616B">
      <w:pPr>
        <w:spacing w:line="240" w:lineRule="auto"/>
      </w:pPr>
      <w:r>
        <w:continuationSeparator/>
      </w:r>
    </w:p>
  </w:footnote>
  <w:footnote w:id="1">
    <w:p w:rsidR="0073616B" w:rsidRDefault="007361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51"/>
    <w:rsid w:val="000B6633"/>
    <w:rsid w:val="00136405"/>
    <w:rsid w:val="00187B99"/>
    <w:rsid w:val="002014DD"/>
    <w:rsid w:val="002D5E17"/>
    <w:rsid w:val="003C1F3C"/>
    <w:rsid w:val="00401903"/>
    <w:rsid w:val="004B34E9"/>
    <w:rsid w:val="004D1217"/>
    <w:rsid w:val="004D6008"/>
    <w:rsid w:val="00511FA3"/>
    <w:rsid w:val="00640794"/>
    <w:rsid w:val="006D3E18"/>
    <w:rsid w:val="006F1772"/>
    <w:rsid w:val="0073616B"/>
    <w:rsid w:val="00760818"/>
    <w:rsid w:val="0083739F"/>
    <w:rsid w:val="008942E7"/>
    <w:rsid w:val="008A1204"/>
    <w:rsid w:val="008A749B"/>
    <w:rsid w:val="00900CCA"/>
    <w:rsid w:val="00924B77"/>
    <w:rsid w:val="00925987"/>
    <w:rsid w:val="00940DA2"/>
    <w:rsid w:val="009E055C"/>
    <w:rsid w:val="00A02243"/>
    <w:rsid w:val="00A74F6F"/>
    <w:rsid w:val="00A963F3"/>
    <w:rsid w:val="00AD7557"/>
    <w:rsid w:val="00B50C5D"/>
    <w:rsid w:val="00B51253"/>
    <w:rsid w:val="00B525CC"/>
    <w:rsid w:val="00C06BDE"/>
    <w:rsid w:val="00C5419C"/>
    <w:rsid w:val="00D404F2"/>
    <w:rsid w:val="00DB48AC"/>
    <w:rsid w:val="00DC0251"/>
    <w:rsid w:val="00E607E6"/>
    <w:rsid w:val="00E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A0224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22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1FA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7361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616B"/>
  </w:style>
  <w:style w:type="character" w:styleId="Rimandonotaapidipagina">
    <w:name w:val="footnote reference"/>
    <w:basedOn w:val="Carpredefinitoparagrafo"/>
    <w:rsid w:val="007361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A0224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224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11FA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7361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3616B"/>
  </w:style>
  <w:style w:type="character" w:styleId="Rimandonotaapidipagina">
    <w:name w:val="footnote reference"/>
    <w:basedOn w:val="Carpredefinitoparagrafo"/>
    <w:rsid w:val="00736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i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AA52-E296-44B8-BDA9-665C8FB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03T07:13:00Z</dcterms:created>
  <dcterms:modified xsi:type="dcterms:W3CDTF">2020-07-20T06:19:00Z</dcterms:modified>
</cp:coreProperties>
</file>